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D1" w:rsidRPr="008B58B3" w:rsidRDefault="008B58B3" w:rsidP="008B58B3">
      <w:pPr>
        <w:ind w:firstLineChars="1300" w:firstLine="2730"/>
        <w:jc w:val="righ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２０１</w:t>
      </w:r>
      <w:r w:rsidR="00063D03">
        <w:rPr>
          <w:rFonts w:ascii="HG丸ｺﾞｼｯｸM-PRO" w:eastAsia="HG丸ｺﾞｼｯｸM-PRO" w:hAnsi="HG丸ｺﾞｼｯｸM-PRO" w:hint="eastAsia"/>
          <w:szCs w:val="21"/>
        </w:rPr>
        <w:t>８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．</w:t>
      </w:r>
      <w:r w:rsidR="00135482">
        <w:rPr>
          <w:rFonts w:ascii="HG丸ｺﾞｼｯｸM-PRO" w:eastAsia="HG丸ｺﾞｼｯｸM-PRO" w:hAnsi="HG丸ｺﾞｼｯｸM-PRO" w:hint="eastAsia"/>
          <w:szCs w:val="21"/>
        </w:rPr>
        <w:t>５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．</w:t>
      </w:r>
      <w:r w:rsidR="00882313">
        <w:rPr>
          <w:rFonts w:ascii="HG丸ｺﾞｼｯｸM-PRO" w:eastAsia="HG丸ｺﾞｼｯｸM-PRO" w:hAnsi="HG丸ｺﾞｼｯｸM-PRO" w:hint="eastAsia"/>
          <w:szCs w:val="21"/>
        </w:rPr>
        <w:t>3</w:t>
      </w:r>
      <w:r w:rsidR="00B91269">
        <w:rPr>
          <w:rFonts w:ascii="HG丸ｺﾞｼｯｸM-PRO" w:eastAsia="HG丸ｺﾞｼｯｸM-PRO" w:hAnsi="HG丸ｺﾞｼｯｸM-PRO" w:hint="eastAsia"/>
          <w:szCs w:val="21"/>
        </w:rPr>
        <w:t>０</w:t>
      </w:r>
      <w:r w:rsidR="009D60C4" w:rsidRPr="008B58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31EC3" w:rsidRDefault="00135482" w:rsidP="00B31EC3">
      <w:pPr>
        <w:ind w:firstLineChars="1300" w:firstLine="36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9D60C4" w:rsidRPr="008B58B3">
        <w:rPr>
          <w:rFonts w:ascii="HG丸ｺﾞｼｯｸM-PRO" w:eastAsia="HG丸ｺﾞｼｯｸM-PRO" w:hAnsi="HG丸ｺﾞｼｯｸM-PRO" w:hint="eastAsia"/>
          <w:sz w:val="28"/>
          <w:szCs w:val="28"/>
        </w:rPr>
        <w:t>月度運営会議報告</w:t>
      </w:r>
      <w:r w:rsidR="000466AB" w:rsidRPr="008B58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F7490" w:rsidRPr="008B58B3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2A7AA1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466AB" w:rsidRPr="008B58B3">
        <w:rPr>
          <w:rFonts w:ascii="HG丸ｺﾞｼｯｸM-PRO" w:eastAsia="HG丸ｺﾞｼｯｸM-PRO" w:hAnsi="HG丸ｺﾞｼｯｸM-PRO" w:hint="eastAsia"/>
          <w:szCs w:val="21"/>
        </w:rPr>
        <w:t>島　田　祥　生</w:t>
      </w:r>
    </w:p>
    <w:p w:rsidR="00B335A9" w:rsidRPr="00B31EC3" w:rsidRDefault="00B335A9" w:rsidP="00B31EC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本部関連</w:t>
      </w:r>
    </w:p>
    <w:p w:rsidR="00D65ECF" w:rsidRPr="00DC55C9" w:rsidRDefault="00135482" w:rsidP="00DC55C9">
      <w:pPr>
        <w:pStyle w:val="a5"/>
        <w:numPr>
          <w:ilvl w:val="0"/>
          <w:numId w:val="5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ホームページ改革</w:t>
      </w:r>
      <w:r w:rsidR="001451CB">
        <w:rPr>
          <w:rFonts w:ascii="HG丸ｺﾞｼｯｸM-PRO" w:eastAsia="HG丸ｺﾞｼｯｸM-PRO" w:hAnsi="HG丸ｺﾞｼｯｸM-PRO" w:hint="eastAsia"/>
          <w:szCs w:val="21"/>
        </w:rPr>
        <w:t>報告</w:t>
      </w:r>
    </w:p>
    <w:p w:rsidR="001675E3" w:rsidRDefault="00BE3E7E" w:rsidP="003D6532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35482">
        <w:rPr>
          <w:rFonts w:ascii="HG丸ｺﾞｼｯｸM-PRO" w:eastAsia="HG丸ｺﾞｼｯｸM-PRO" w:hAnsi="HG丸ｺﾞｼｯｸM-PRO" w:hint="eastAsia"/>
          <w:szCs w:val="21"/>
        </w:rPr>
        <w:t>５月２７日（日）第１回ミーティングを行った。</w:t>
      </w:r>
    </w:p>
    <w:p w:rsidR="00135482" w:rsidRDefault="001675E3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35482">
        <w:rPr>
          <w:rFonts w:ascii="HG丸ｺﾞｼｯｸM-PRO" w:eastAsia="HG丸ｺﾞｼｯｸM-PRO" w:hAnsi="HG丸ｺﾞｼｯｸM-PRO" w:hint="eastAsia"/>
          <w:szCs w:val="21"/>
        </w:rPr>
        <w:t>メンバー（敬略）：藤沢：相川、笹野、布施（欠）、西：井上、東：仲野、廣瀬、河上、林、</w:t>
      </w:r>
    </w:p>
    <w:p w:rsidR="00135482" w:rsidRDefault="00135482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北１：石橋、北２：土屋</w:t>
      </w:r>
    </w:p>
    <w:p w:rsidR="00135482" w:rsidRDefault="00135482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趣旨説明と、今後の進め方提案：島田</w:t>
      </w:r>
    </w:p>
    <w:p w:rsidR="00E54CA1" w:rsidRDefault="00D92957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35482">
        <w:rPr>
          <w:rFonts w:ascii="HG丸ｺﾞｼｯｸM-PRO" w:eastAsia="HG丸ｺﾞｼｯｸM-PRO" w:hAnsi="HG丸ｺﾞｼｯｸM-PRO" w:hint="eastAsia"/>
          <w:szCs w:val="21"/>
        </w:rPr>
        <w:t>CMS、WordPressの概要説明：廣瀬</w:t>
      </w:r>
    </w:p>
    <w:p w:rsidR="00C3392D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さくらネットに接続し、プロジェクターで投影して、</w:t>
      </w:r>
      <w:r w:rsidR="00135482">
        <w:rPr>
          <w:rFonts w:ascii="HG丸ｺﾞｼｯｸM-PRO" w:eastAsia="HG丸ｺﾞｼｯｸM-PRO" w:hAnsi="HG丸ｺﾞｼｯｸM-PRO" w:hint="eastAsia"/>
          <w:szCs w:val="21"/>
        </w:rPr>
        <w:t>廣瀬さん作成のテストページ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135482">
        <w:rPr>
          <w:rFonts w:ascii="HG丸ｺﾞｼｯｸM-PRO" w:eastAsia="HG丸ｺﾞｼｯｸM-PRO" w:hAnsi="HG丸ｺﾞｼｯｸM-PRO" w:hint="eastAsia"/>
          <w:szCs w:val="21"/>
        </w:rPr>
        <w:t>検討開始。</w:t>
      </w:r>
    </w:p>
    <w:p w:rsidR="00135482" w:rsidRDefault="00C3392D" w:rsidP="00C3392D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契約しているさくらネットの中に、WordPressが入っている</w:t>
      </w:r>
      <w:r w:rsidR="008870E3">
        <w:rPr>
          <w:rFonts w:ascii="HG丸ｺﾞｼｯｸM-PRO" w:eastAsia="HG丸ｺﾞｼｯｸM-PRO" w:hAnsi="HG丸ｺﾞｼｯｸM-PRO" w:hint="eastAsia"/>
          <w:szCs w:val="21"/>
        </w:rPr>
        <w:t>。したがって、追加料金は不要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C3392D" w:rsidRPr="008870E3" w:rsidRDefault="00C3392D" w:rsidP="008870E3">
      <w:pPr>
        <w:spacing w:line="320" w:lineRule="exact"/>
        <w:ind w:firstLineChars="300" w:firstLine="632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8870E3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テストページを見てください。：http://www.tankenkobo.com/wp/</w:t>
      </w:r>
    </w:p>
    <w:p w:rsidR="002A681F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皆の意見をその場でどんどんページに反映。</w:t>
      </w:r>
      <w:r w:rsidR="00937334">
        <w:rPr>
          <w:rFonts w:ascii="HG丸ｺﾞｼｯｸM-PRO" w:eastAsia="HG丸ｺﾞｼｯｸM-PRO" w:hAnsi="HG丸ｺﾞｼｯｸM-PRO" w:hint="eastAsia"/>
          <w:szCs w:val="21"/>
        </w:rPr>
        <w:t>スマホでも表示して、並行してチェックでき</w:t>
      </w:r>
      <w:r w:rsidR="008870E3">
        <w:rPr>
          <w:rFonts w:ascii="HG丸ｺﾞｼｯｸM-PRO" w:eastAsia="HG丸ｺﾞｼｯｸM-PRO" w:hAnsi="HG丸ｺﾞｼｯｸM-PRO" w:hint="eastAsia"/>
          <w:szCs w:val="21"/>
        </w:rPr>
        <w:t>る</w:t>
      </w:r>
      <w:r w:rsidR="0093733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A681F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前回のHPリニューアルの作業と全く異なるアプローチ。</w:t>
      </w:r>
    </w:p>
    <w:p w:rsidR="00937334" w:rsidRDefault="00937334" w:rsidP="00937334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現在のHPの「固定部分」は、当面利用してい</w:t>
      </w:r>
      <w:r w:rsidR="00C15F55">
        <w:rPr>
          <w:rFonts w:ascii="HG丸ｺﾞｼｯｸM-PRO" w:eastAsia="HG丸ｺﾞｼｯｸM-PRO" w:hAnsi="HG丸ｺﾞｼｯｸM-PRO" w:hint="eastAsia"/>
          <w:szCs w:val="21"/>
        </w:rPr>
        <w:t>けるので、</w:t>
      </w:r>
      <w:r>
        <w:rPr>
          <w:rFonts w:ascii="HG丸ｺﾞｼｯｸM-PRO" w:eastAsia="HG丸ｺﾞｼｯｸM-PRO" w:hAnsi="HG丸ｺﾞｼｯｸM-PRO" w:hint="eastAsia"/>
          <w:szCs w:val="21"/>
        </w:rPr>
        <w:t>追々移行して</w:t>
      </w:r>
      <w:r w:rsidR="00C15F55">
        <w:rPr>
          <w:rFonts w:ascii="HG丸ｺﾞｼｯｸM-PRO" w:eastAsia="HG丸ｺﾞｼｯｸM-PRO" w:hAnsi="HG丸ｺﾞｼｯｸM-PRO" w:hint="eastAsia"/>
          <w:szCs w:val="21"/>
        </w:rPr>
        <w:t>よいのではないか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A681F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今回改革のきっかけになった、体験塾募集画面の作成（＝変動部分）を中心</w:t>
      </w:r>
      <w:r w:rsidR="0084651D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検討を進めた。</w:t>
      </w:r>
    </w:p>
    <w:p w:rsidR="002A681F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まさに、Word感覚で画面が作れる。</w:t>
      </w:r>
      <w:r w:rsidR="00C339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15F55">
        <w:rPr>
          <w:rFonts w:ascii="HG丸ｺﾞｼｯｸM-PRO" w:eastAsia="HG丸ｺﾞｼｯｸM-PRO" w:hAnsi="HG丸ｺﾞｼｯｸM-PRO" w:hint="eastAsia"/>
          <w:szCs w:val="21"/>
        </w:rPr>
        <w:t>現在８割くらいのHPがCMSではないか。そのような画面。</w:t>
      </w:r>
    </w:p>
    <w:p w:rsidR="00C3392D" w:rsidRDefault="002A681F" w:rsidP="002A681F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C3392D">
        <w:rPr>
          <w:rFonts w:ascii="HG丸ｺﾞｼｯｸM-PRO" w:eastAsia="HG丸ｺﾞｼｯｸM-PRO" w:hAnsi="HG丸ｺﾞｼｯｸM-PRO" w:hint="eastAsia"/>
          <w:szCs w:val="21"/>
        </w:rPr>
        <w:t>テストサイト用管理者のIDとPWを</w:t>
      </w:r>
      <w:r w:rsidR="001451CB">
        <w:rPr>
          <w:rFonts w:ascii="HG丸ｺﾞｼｯｸM-PRO" w:eastAsia="HG丸ｺﾞｼｯｸM-PRO" w:hAnsi="HG丸ｺﾞｼｯｸM-PRO" w:hint="eastAsia"/>
          <w:szCs w:val="21"/>
        </w:rPr>
        <w:t>各自</w:t>
      </w:r>
      <w:r w:rsidR="00C3392D">
        <w:rPr>
          <w:rFonts w:ascii="HG丸ｺﾞｼｯｸM-PRO" w:eastAsia="HG丸ｺﾞｼｯｸM-PRO" w:hAnsi="HG丸ｺﾞｼｯｸM-PRO" w:hint="eastAsia"/>
          <w:szCs w:val="21"/>
        </w:rPr>
        <w:t>に設定し、実際に作業をしてみる。教科書は、</w:t>
      </w:r>
    </w:p>
    <w:p w:rsidR="002A681F" w:rsidRDefault="00C3392D" w:rsidP="00C3392D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いちばんやさしいWordPressの教本」（「初めてでも、挫折しません」が、うたい文句）</w:t>
      </w:r>
    </w:p>
    <w:p w:rsidR="00135482" w:rsidRDefault="001451CB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まずは、みなさんにテストページを見て、意見・提案をどんどん出してもらう。</w:t>
      </w:r>
    </w:p>
    <w:p w:rsidR="001451CB" w:rsidRDefault="001451CB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WordPressの苦手なこと：凝ったデザイン、</w:t>
      </w:r>
      <w:r w:rsidR="00C15F55">
        <w:rPr>
          <w:rFonts w:ascii="HG丸ｺﾞｼｯｸM-PRO" w:eastAsia="HG丸ｺﾞｼｯｸM-PRO" w:hAnsi="HG丸ｺﾞｼｯｸM-PRO" w:hint="eastAsia"/>
          <w:szCs w:val="21"/>
        </w:rPr>
        <w:t>表づくり、</w:t>
      </w:r>
      <w:r>
        <w:rPr>
          <w:rFonts w:ascii="HG丸ｺﾞｼｯｸM-PRO" w:eastAsia="HG丸ｺﾞｼｯｸM-PRO" w:hAnsi="HG丸ｺﾞｼｯｸM-PRO" w:hint="eastAsia"/>
          <w:szCs w:val="21"/>
        </w:rPr>
        <w:t>Tree構造</w:t>
      </w:r>
      <w:r w:rsidR="00C15F55">
        <w:rPr>
          <w:rFonts w:ascii="HG丸ｺﾞｼｯｸM-PRO" w:eastAsia="HG丸ｺﾞｼｯｸM-PRO" w:hAnsi="HG丸ｺﾞｼｯｸM-PRO" w:hint="eastAsia"/>
          <w:szCs w:val="21"/>
        </w:rPr>
        <w:t>⇒工夫の余地はありそう。</w:t>
      </w:r>
    </w:p>
    <w:p w:rsidR="001451CB" w:rsidRDefault="001451CB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937334">
        <w:rPr>
          <w:rFonts w:ascii="HG丸ｺﾞｼｯｸM-PRO" w:eastAsia="HG丸ｺﾞｼｯｸM-PRO" w:hAnsi="HG丸ｺﾞｼｯｸM-PRO" w:hint="eastAsia"/>
          <w:szCs w:val="21"/>
        </w:rPr>
        <w:t>組織：HP委員会と別建ては混乱するので、今回のメンバー</w:t>
      </w:r>
      <w:r w:rsidR="008870E3">
        <w:rPr>
          <w:rFonts w:ascii="HG丸ｺﾞｼｯｸM-PRO" w:eastAsia="HG丸ｺﾞｼｯｸM-PRO" w:hAnsi="HG丸ｺﾞｼｯｸM-PRO" w:hint="eastAsia"/>
          <w:szCs w:val="21"/>
        </w:rPr>
        <w:t>も</w:t>
      </w:r>
      <w:r w:rsidR="00937334">
        <w:rPr>
          <w:rFonts w:ascii="HG丸ｺﾞｼｯｸM-PRO" w:eastAsia="HG丸ｺﾞｼｯｸM-PRO" w:hAnsi="HG丸ｺﾞｼｯｸM-PRO" w:hint="eastAsia"/>
          <w:szCs w:val="21"/>
        </w:rPr>
        <w:t>HP委員になり、WGとして活動。</w:t>
      </w:r>
    </w:p>
    <w:p w:rsidR="001451CB" w:rsidRDefault="001451CB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937334">
        <w:rPr>
          <w:rFonts w:ascii="HG丸ｺﾞｼｯｸM-PRO" w:eastAsia="HG丸ｺﾞｼｯｸM-PRO" w:hAnsi="HG丸ｺﾞｼｯｸM-PRO" w:hint="eastAsia"/>
          <w:szCs w:val="21"/>
        </w:rPr>
        <w:t>危惧する声</w:t>
      </w:r>
      <w:r>
        <w:rPr>
          <w:rFonts w:ascii="HG丸ｺﾞｼｯｸM-PRO" w:eastAsia="HG丸ｺﾞｼｯｸM-PRO" w:hAnsi="HG丸ｺﾞｼｯｸM-PRO" w:hint="eastAsia"/>
          <w:szCs w:val="21"/>
        </w:rPr>
        <w:t>のあった、バージョンアップ時の表示の</w:t>
      </w:r>
      <w:r w:rsidR="008870E3">
        <w:rPr>
          <w:rFonts w:ascii="HG丸ｺﾞｼｯｸM-PRO" w:eastAsia="HG丸ｺﾞｼｯｸM-PRO" w:hAnsi="HG丸ｺﾞｼｯｸM-PRO" w:hint="eastAsia"/>
          <w:szCs w:val="21"/>
        </w:rPr>
        <w:t>バケ</w:t>
      </w:r>
      <w:r>
        <w:rPr>
          <w:rFonts w:ascii="HG丸ｺﾞｼｯｸM-PRO" w:eastAsia="HG丸ｺﾞｼｯｸM-PRO" w:hAnsi="HG丸ｺﾞｼｯｸM-PRO" w:hint="eastAsia"/>
          <w:szCs w:val="21"/>
        </w:rPr>
        <w:t>などは、自動バックアップで、手直しが容易。</w:t>
      </w:r>
    </w:p>
    <w:p w:rsidR="00937334" w:rsidRDefault="00937334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役割分担は、検討作業を進める中で、自然と固まりそう。（管理・技術指導は廣瀬さん）</w:t>
      </w:r>
    </w:p>
    <w:p w:rsidR="00C15F55" w:rsidRDefault="00C15F55" w:rsidP="00C15F55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次回６月２４日（日）に、みなさんの意見を持ち寄って、画面での検討を続ける。</w:t>
      </w:r>
    </w:p>
    <w:p w:rsidR="008870E3" w:rsidRPr="001451CB" w:rsidRDefault="008870E3" w:rsidP="00E54CA1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8D5A78" w:rsidRDefault="008870E3" w:rsidP="008D5A78">
      <w:pPr>
        <w:pStyle w:val="a5"/>
        <w:numPr>
          <w:ilvl w:val="0"/>
          <w:numId w:val="1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提案</w:t>
      </w:r>
    </w:p>
    <w:p w:rsidR="008D5A78" w:rsidRDefault="008D5A78" w:rsidP="008D5A78">
      <w:pPr>
        <w:pStyle w:val="a5"/>
        <w:spacing w:line="320" w:lineRule="exact"/>
        <w:ind w:leftChars="0" w:left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870E3">
        <w:rPr>
          <w:rFonts w:ascii="HG丸ｺﾞｼｯｸM-PRO" w:eastAsia="HG丸ｺﾞｼｯｸM-PRO" w:hAnsi="HG丸ｺﾞｼｯｸM-PRO" w:hint="eastAsia"/>
          <w:szCs w:val="21"/>
        </w:rPr>
        <w:t>たんけん通信の外部印刷：８P、４色、千部、７営業日で、１９，９００円（現在用紙代８千円くらい）</w:t>
      </w:r>
    </w:p>
    <w:p w:rsidR="008D5A78" w:rsidRPr="008D5A78" w:rsidRDefault="008D5A78" w:rsidP="008D5A78">
      <w:pPr>
        <w:pStyle w:val="a5"/>
        <w:widowControl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870E3">
        <w:rPr>
          <w:rFonts w:ascii="HG丸ｺﾞｼｯｸM-PRO" w:eastAsia="HG丸ｺﾞｼｯｸM-PRO" w:hAnsi="HG丸ｺﾞｼｯｸM-PRO" w:hint="eastAsia"/>
          <w:szCs w:val="21"/>
        </w:rPr>
        <w:t>体験塾報告書：詳細な報告書が多いが、だれのための、何のための報告書か、今一度考えませんか。</w:t>
      </w:r>
    </w:p>
    <w:p w:rsidR="00B30CAF" w:rsidRPr="008870E3" w:rsidRDefault="00B30CAF" w:rsidP="008D5A7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:rsidR="00A27D2C" w:rsidRPr="008B58B3" w:rsidRDefault="00B335A9" w:rsidP="00BA533D">
      <w:pPr>
        <w:spacing w:line="320" w:lineRule="exac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8B58B3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東地区関連</w:t>
      </w:r>
    </w:p>
    <w:p w:rsidR="0084651D" w:rsidRDefault="0084651D" w:rsidP="0084651D">
      <w:pPr>
        <w:pStyle w:val="a5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横須賀の科学体験活動サポーター養成講座（担当：吉野）</w:t>
      </w:r>
    </w:p>
    <w:p w:rsidR="0084651D" w:rsidRDefault="0084651D" w:rsidP="0084651D">
      <w:pPr>
        <w:pStyle w:val="a5"/>
        <w:widowControl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５月１８日（金）開校式～来年３月１５日（金）までの１２回。模擬おもしろ科学体験塾もある。</w:t>
      </w:r>
    </w:p>
    <w:p w:rsidR="0084651D" w:rsidRPr="0084651D" w:rsidRDefault="0084651D" w:rsidP="0084651D">
      <w:pPr>
        <w:pStyle w:val="a5"/>
        <w:widowControl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１８名参加</w:t>
      </w:r>
    </w:p>
    <w:p w:rsidR="00B53D65" w:rsidRPr="0084651D" w:rsidRDefault="00B53D65" w:rsidP="0084651D">
      <w:pPr>
        <w:pStyle w:val="a5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84651D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QRコード導入</w:t>
      </w:r>
    </w:p>
    <w:p w:rsidR="00B53D65" w:rsidRDefault="00B53D65" w:rsidP="00B53D65">
      <w:pPr>
        <w:widowControl/>
        <w:spacing w:line="320" w:lineRule="exact"/>
        <w:ind w:firstLineChars="202" w:firstLine="424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B53D65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体験塾募集チラシに、QR</w:t>
      </w:r>
      <w:r w:rsidR="008D58A7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コード</w:t>
      </w: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を</w:t>
      </w:r>
      <w:r w:rsidR="008D58A7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表示する。HPの該当する体験塾にアクセス。</w:t>
      </w:r>
    </w:p>
    <w:p w:rsidR="008D58A7" w:rsidRDefault="008D58A7" w:rsidP="00B53D65">
      <w:pPr>
        <w:widowControl/>
        <w:spacing w:line="320" w:lineRule="exact"/>
        <w:ind w:firstLineChars="202" w:firstLine="424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１２月までのコードを作成済（友田さん）。</w:t>
      </w:r>
    </w:p>
    <w:p w:rsidR="008D58A7" w:rsidRDefault="008D58A7" w:rsidP="00B53D65">
      <w:pPr>
        <w:widowControl/>
        <w:spacing w:line="320" w:lineRule="exact"/>
        <w:ind w:firstLineChars="202" w:firstLine="424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７月の間に合う体験塾から実施する。</w:t>
      </w:r>
    </w:p>
    <w:p w:rsidR="008D58A7" w:rsidRDefault="008D58A7" w:rsidP="008D58A7">
      <w:pPr>
        <w:pStyle w:val="a5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proofErr w:type="spellStart"/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FaceBook</w:t>
      </w:r>
      <w:proofErr w:type="spellEnd"/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で、参加者・参観者とコミュニケーションを図る試み</w:t>
      </w:r>
    </w:p>
    <w:p w:rsidR="008D58A7" w:rsidRDefault="008D58A7" w:rsidP="008D58A7">
      <w:pPr>
        <w:pStyle w:val="a5"/>
        <w:widowControl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アンケ－トにある「もっと知りたいこと」に応える。</w:t>
      </w:r>
    </w:p>
    <w:p w:rsidR="008D58A7" w:rsidRPr="008D58A7" w:rsidRDefault="008D58A7" w:rsidP="008D58A7">
      <w:pPr>
        <w:pStyle w:val="a5"/>
        <w:widowControl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７月のいくつかの体験塾で試行してみる。（体験塾終了時に参加者と参観者に案内する）</w:t>
      </w:r>
    </w:p>
    <w:p w:rsidR="00BD7FD7" w:rsidRPr="008B58B3" w:rsidRDefault="008870E3" w:rsidP="00BD7FD7">
      <w:pPr>
        <w:pStyle w:val="a5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５</w:t>
      </w:r>
      <w:r w:rsidR="00BD7FD7" w:rsidRPr="008B58B3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月の体験塾応募状況：</w:t>
      </w:r>
      <w:r w:rsidR="00BD7FD7" w:rsidRPr="008B58B3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="00BD7FD7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　　　　　　　　　　応募者数―参加者数</w:t>
      </w:r>
      <w:r w:rsidR="00BD7FD7" w:rsidRPr="008B58B3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　　　　　　　　</w:t>
      </w:r>
    </w:p>
    <w:p w:rsidR="00BD7FD7" w:rsidRPr="008B58B3" w:rsidRDefault="00BD7FD7" w:rsidP="00B53D65">
      <w:pPr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・</w:t>
      </w:r>
      <w:r w:rsidR="00B53D65">
        <w:rPr>
          <w:rFonts w:ascii="HG丸ｺﾞｼｯｸM-PRO" w:eastAsia="HG丸ｺﾞｼｯｸM-PRO" w:hAnsi="HG丸ｺﾞｼｯｸM-PRO" w:hint="eastAsia"/>
          <w:szCs w:val="21"/>
        </w:rPr>
        <w:t xml:space="preserve">5/12 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柏陽高校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水と色のファンタジー：今井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）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30CAF">
        <w:rPr>
          <w:rFonts w:ascii="HG丸ｺﾞｼｯｸM-PRO" w:eastAsia="HG丸ｺﾞｼｯｸM-PRO" w:hAnsi="HG丸ｺﾞｼｯｸM-PRO" w:hint="eastAsia"/>
          <w:szCs w:val="21"/>
        </w:rPr>
        <w:t>３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２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－</w:t>
      </w:r>
      <w:r w:rsidR="00B30CAF">
        <w:rPr>
          <w:rFonts w:ascii="HG丸ｺﾞｼｯｸM-PRO" w:eastAsia="HG丸ｺﾞｼｯｸM-PRO" w:hAnsi="HG丸ｺﾞｼｯｸM-PRO" w:hint="eastAsia"/>
          <w:szCs w:val="21"/>
        </w:rPr>
        <w:t>３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１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BD7FD7" w:rsidRPr="008B58B3" w:rsidRDefault="00BD7FD7" w:rsidP="00B53D65">
      <w:pPr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・</w:t>
      </w:r>
      <w:r w:rsidR="00B53D65">
        <w:rPr>
          <w:rFonts w:ascii="HG丸ｺﾞｼｯｸM-PRO" w:eastAsia="HG丸ｺﾞｼｯｸM-PRO" w:hAnsi="HG丸ｺﾞｼｯｸM-PRO" w:hint="eastAsia"/>
          <w:szCs w:val="21"/>
        </w:rPr>
        <w:t>5/12 汐見台</w:t>
      </w:r>
      <w:r>
        <w:rPr>
          <w:rFonts w:ascii="HG丸ｺﾞｼｯｸM-PRO" w:eastAsia="HG丸ｺﾞｼｯｸM-PRO" w:hAnsi="HG丸ｺﾞｼｯｸM-PRO" w:hint="eastAsia"/>
          <w:szCs w:val="21"/>
        </w:rPr>
        <w:t>小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紙の科学：中村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6A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726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53D6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F72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0CAF">
        <w:rPr>
          <w:rFonts w:ascii="HG丸ｺﾞｼｯｸM-PRO" w:eastAsia="HG丸ｺﾞｼｯｸM-PRO" w:hAnsi="HG丸ｺﾞｼｯｸM-PRO" w:hint="eastAsia"/>
          <w:szCs w:val="21"/>
        </w:rPr>
        <w:t>１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－</w:t>
      </w:r>
      <w:r w:rsidR="00B30CAF">
        <w:rPr>
          <w:rFonts w:ascii="HG丸ｺﾞｼｯｸM-PRO" w:eastAsia="HG丸ｺﾞｼｯｸM-PRO" w:hAnsi="HG丸ｺﾞｼｯｸM-PRO" w:hint="eastAsia"/>
          <w:szCs w:val="21"/>
        </w:rPr>
        <w:t>１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D7FD7" w:rsidRPr="008B58B3" w:rsidRDefault="00BD7FD7" w:rsidP="00B53D65">
      <w:pPr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・</w:t>
      </w:r>
      <w:r w:rsidR="00B53D65">
        <w:rPr>
          <w:rFonts w:ascii="HG丸ｺﾞｼｯｸM-PRO" w:eastAsia="HG丸ｺﾞｼｯｸM-PRO" w:hAnsi="HG丸ｺﾞｼｯｸM-PRO" w:hint="eastAsia"/>
          <w:szCs w:val="21"/>
        </w:rPr>
        <w:t xml:space="preserve">5/19 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子ども科学館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にじいろの涙：杉山逸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30CA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２２</w:t>
      </w:r>
      <w:r w:rsidR="00B30CAF">
        <w:rPr>
          <w:rFonts w:ascii="HG丸ｺﾞｼｯｸM-PRO" w:eastAsia="HG丸ｺﾞｼｯｸM-PRO" w:hAnsi="HG丸ｺﾞｼｯｸM-PRO" w:hint="eastAsia"/>
          <w:szCs w:val="21"/>
        </w:rPr>
        <w:t>－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53D65" w:rsidRPr="008B58B3" w:rsidRDefault="00B53D65" w:rsidP="00B53D65">
      <w:pPr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5/19 八景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CH（</w:t>
      </w:r>
      <w:r>
        <w:rPr>
          <w:rFonts w:ascii="HG丸ｺﾞｼｯｸM-PRO" w:eastAsia="HG丸ｺﾞｼｯｸM-PRO" w:hAnsi="HG丸ｺﾞｼｯｸM-PRO" w:hint="eastAsia"/>
          <w:szCs w:val="21"/>
        </w:rPr>
        <w:t>紙コップヘッドフォン：柴田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４８－２８　</w:t>
      </w:r>
      <w:bookmarkStart w:id="0" w:name="_GoBack"/>
      <w:bookmarkEnd w:id="0"/>
    </w:p>
    <w:p w:rsidR="00B53D65" w:rsidRDefault="00BD7FD7" w:rsidP="00B53D65">
      <w:pPr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・</w:t>
      </w:r>
      <w:r w:rsidR="00B53D65">
        <w:rPr>
          <w:rFonts w:ascii="HG丸ｺﾞｼｯｸM-PRO" w:eastAsia="HG丸ｺﾞｼｯｸM-PRO" w:hAnsi="HG丸ｺﾞｼｯｸM-PRO" w:hint="eastAsia"/>
          <w:szCs w:val="21"/>
        </w:rPr>
        <w:t>5/26 この日運動会多数</w:t>
      </w:r>
    </w:p>
    <w:p w:rsidR="00B30CAF" w:rsidRPr="00B30CAF" w:rsidRDefault="00BD7FD7" w:rsidP="00B53D65">
      <w:pPr>
        <w:ind w:firstLineChars="500" w:firstLine="1050"/>
        <w:jc w:val="left"/>
        <w:rPr>
          <w:rFonts w:ascii="HG丸ｺﾞｼｯｸM-PRO" w:eastAsia="HG丸ｺﾞｼｯｸM-PRO" w:hAnsi="HG丸ｺﾞｼｯｸM-PRO" w:cs="ＭＳ 明朝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F南太田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万華鏡：今野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）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3D65">
        <w:rPr>
          <w:rFonts w:ascii="HG丸ｺﾞｼｯｸM-PRO" w:eastAsia="HG丸ｺﾞｼｯｸM-PRO" w:hAnsi="HG丸ｺﾞｼｯｸM-PRO" w:hint="eastAsia"/>
          <w:szCs w:val="21"/>
        </w:rPr>
        <w:t xml:space="preserve">　　　　１０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（内親子ペア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２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>）</w:t>
      </w:r>
      <w:r w:rsidR="00FF30CC">
        <w:rPr>
          <w:rFonts w:ascii="HG丸ｺﾞｼｯｸM-PRO" w:eastAsia="HG丸ｺﾞｼｯｸM-PRO" w:hAnsi="HG丸ｺﾞｼｯｸM-PRO" w:hint="eastAsia"/>
          <w:szCs w:val="21"/>
        </w:rPr>
        <w:t>―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８</w:t>
      </w:r>
      <w:r w:rsidR="0054270C">
        <w:rPr>
          <w:rFonts w:ascii="HG丸ｺﾞｼｯｸM-PRO" w:eastAsia="HG丸ｺﾞｼｯｸM-PRO" w:hAnsi="HG丸ｺﾞｼｯｸM-PRO" w:hint="eastAsia"/>
          <w:szCs w:val="21"/>
        </w:rPr>
        <w:t>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２</w:t>
      </w:r>
      <w:r w:rsidR="0054270C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E4302" w:rsidRPr="008D58A7" w:rsidRDefault="00BD7FD7" w:rsidP="008D58A7">
      <w:pPr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 w:rsidRPr="008B58B3">
        <w:rPr>
          <w:rFonts w:ascii="HG丸ｺﾞｼｯｸM-PRO" w:eastAsia="HG丸ｺﾞｼｯｸM-PRO" w:hAnsi="HG丸ｺﾞｼｯｸM-PRO" w:hint="eastAsia"/>
          <w:szCs w:val="21"/>
        </w:rPr>
        <w:t>小坪小（</w:t>
      </w:r>
      <w:r w:rsidR="00B53D65">
        <w:rPr>
          <w:rFonts w:ascii="HG丸ｺﾞｼｯｸM-PRO" w:eastAsia="HG丸ｺﾞｼｯｸM-PRO" w:hAnsi="HG丸ｺﾞｼｯｸM-PRO" w:hint="eastAsia"/>
          <w:szCs w:val="21"/>
        </w:rPr>
        <w:t>ジェットコースター：杉山逸</w:t>
      </w:r>
      <w:r w:rsidRPr="008B58B3">
        <w:rPr>
          <w:rFonts w:ascii="HG丸ｺﾞｼｯｸM-PRO" w:eastAsia="HG丸ｺﾞｼｯｸM-PRO" w:hAnsi="HG丸ｺﾞｼｯｸM-PRO" w:hint="eastAsia"/>
          <w:szCs w:val="21"/>
        </w:rPr>
        <w:t xml:space="preserve">）　　</w:t>
      </w:r>
      <w:r w:rsidR="006F726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8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72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１１</w:t>
      </w:r>
      <w:r>
        <w:rPr>
          <w:rFonts w:ascii="HG丸ｺﾞｼｯｸM-PRO" w:eastAsia="HG丸ｺﾞｼｯｸM-PRO" w:hAnsi="HG丸ｺﾞｼｯｸM-PRO" w:hint="eastAsia"/>
          <w:szCs w:val="21"/>
        </w:rPr>
        <w:t>－</w:t>
      </w:r>
      <w:r w:rsidR="00B53D65">
        <w:rPr>
          <w:rFonts w:ascii="HG丸ｺﾞｼｯｸM-PRO" w:eastAsia="HG丸ｺﾞｼｯｸM-PRO" w:hAnsi="HG丸ｺﾞｼｯｸM-PRO" w:hint="eastAsia"/>
          <w:szCs w:val="21"/>
        </w:rPr>
        <w:t>８</w:t>
      </w:r>
      <w:r w:rsidR="006C659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以上</w:t>
      </w:r>
    </w:p>
    <w:sectPr w:rsidR="000E4302" w:rsidRPr="008D58A7" w:rsidSect="00B31EC3">
      <w:pgSz w:w="11906" w:h="16838"/>
      <w:pgMar w:top="284" w:right="849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28" w:rsidRDefault="001E1928" w:rsidP="00063D03">
      <w:r>
        <w:separator/>
      </w:r>
    </w:p>
  </w:endnote>
  <w:endnote w:type="continuationSeparator" w:id="0">
    <w:p w:rsidR="001E1928" w:rsidRDefault="001E1928" w:rsidP="0006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28" w:rsidRDefault="001E1928" w:rsidP="00063D03">
      <w:r>
        <w:separator/>
      </w:r>
    </w:p>
  </w:footnote>
  <w:footnote w:type="continuationSeparator" w:id="0">
    <w:p w:rsidR="001E1928" w:rsidRDefault="001E1928" w:rsidP="0006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F64"/>
    <w:multiLevelType w:val="hybridMultilevel"/>
    <w:tmpl w:val="F140E884"/>
    <w:lvl w:ilvl="0" w:tplc="99F4C666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E6041"/>
    <w:multiLevelType w:val="hybridMultilevel"/>
    <w:tmpl w:val="12141020"/>
    <w:lvl w:ilvl="0" w:tplc="C804B736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F95FA9"/>
    <w:multiLevelType w:val="hybridMultilevel"/>
    <w:tmpl w:val="30D4C2E0"/>
    <w:lvl w:ilvl="0" w:tplc="6B7879F6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6F674D"/>
    <w:multiLevelType w:val="hybridMultilevel"/>
    <w:tmpl w:val="62F60D3A"/>
    <w:lvl w:ilvl="0" w:tplc="0B8EA0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662A0D"/>
    <w:multiLevelType w:val="hybridMultilevel"/>
    <w:tmpl w:val="8E26CF8E"/>
    <w:lvl w:ilvl="0" w:tplc="CB5295C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8F1A6B"/>
    <w:multiLevelType w:val="hybridMultilevel"/>
    <w:tmpl w:val="10DC15D8"/>
    <w:lvl w:ilvl="0" w:tplc="D71CFB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BE"/>
    <w:rsid w:val="00010505"/>
    <w:rsid w:val="000142C4"/>
    <w:rsid w:val="00024622"/>
    <w:rsid w:val="00025406"/>
    <w:rsid w:val="00037694"/>
    <w:rsid w:val="00037CB6"/>
    <w:rsid w:val="00042D51"/>
    <w:rsid w:val="000466AB"/>
    <w:rsid w:val="0005091B"/>
    <w:rsid w:val="000515BE"/>
    <w:rsid w:val="00053919"/>
    <w:rsid w:val="00060C59"/>
    <w:rsid w:val="000632F7"/>
    <w:rsid w:val="00063D03"/>
    <w:rsid w:val="00066C2A"/>
    <w:rsid w:val="00073F32"/>
    <w:rsid w:val="00074CB2"/>
    <w:rsid w:val="00077A03"/>
    <w:rsid w:val="000A539C"/>
    <w:rsid w:val="000B71AD"/>
    <w:rsid w:val="000C1FB0"/>
    <w:rsid w:val="000C4184"/>
    <w:rsid w:val="000E4302"/>
    <w:rsid w:val="00106C78"/>
    <w:rsid w:val="00110FB8"/>
    <w:rsid w:val="0011615E"/>
    <w:rsid w:val="00116821"/>
    <w:rsid w:val="00124518"/>
    <w:rsid w:val="001305E1"/>
    <w:rsid w:val="00131BBD"/>
    <w:rsid w:val="00135482"/>
    <w:rsid w:val="001451CB"/>
    <w:rsid w:val="001519BF"/>
    <w:rsid w:val="001675E3"/>
    <w:rsid w:val="0017295F"/>
    <w:rsid w:val="00184111"/>
    <w:rsid w:val="00185FE0"/>
    <w:rsid w:val="0018701F"/>
    <w:rsid w:val="0019101D"/>
    <w:rsid w:val="001910D5"/>
    <w:rsid w:val="00192F79"/>
    <w:rsid w:val="001B037F"/>
    <w:rsid w:val="001B7C3D"/>
    <w:rsid w:val="001C125E"/>
    <w:rsid w:val="001D19FA"/>
    <w:rsid w:val="001D530E"/>
    <w:rsid w:val="001E1928"/>
    <w:rsid w:val="001E21BE"/>
    <w:rsid w:val="001E6351"/>
    <w:rsid w:val="002146F3"/>
    <w:rsid w:val="00214F93"/>
    <w:rsid w:val="002216E3"/>
    <w:rsid w:val="00223C3E"/>
    <w:rsid w:val="0022737E"/>
    <w:rsid w:val="00244869"/>
    <w:rsid w:val="00263B25"/>
    <w:rsid w:val="00264424"/>
    <w:rsid w:val="00272CB8"/>
    <w:rsid w:val="002876D5"/>
    <w:rsid w:val="002A502E"/>
    <w:rsid w:val="002A681F"/>
    <w:rsid w:val="002A6F3C"/>
    <w:rsid w:val="002A7AA1"/>
    <w:rsid w:val="002B2DD6"/>
    <w:rsid w:val="002B3F9A"/>
    <w:rsid w:val="002C2805"/>
    <w:rsid w:val="002C66CA"/>
    <w:rsid w:val="002D28B4"/>
    <w:rsid w:val="002D73A5"/>
    <w:rsid w:val="002E1F86"/>
    <w:rsid w:val="002F0363"/>
    <w:rsid w:val="002F05F2"/>
    <w:rsid w:val="002F2AB1"/>
    <w:rsid w:val="002F48D8"/>
    <w:rsid w:val="002F5583"/>
    <w:rsid w:val="003071A5"/>
    <w:rsid w:val="003177C3"/>
    <w:rsid w:val="00335E65"/>
    <w:rsid w:val="0034310E"/>
    <w:rsid w:val="0034496F"/>
    <w:rsid w:val="00351071"/>
    <w:rsid w:val="00352F01"/>
    <w:rsid w:val="00355F70"/>
    <w:rsid w:val="003635A5"/>
    <w:rsid w:val="00384935"/>
    <w:rsid w:val="00390DB0"/>
    <w:rsid w:val="003B4A84"/>
    <w:rsid w:val="003B6D03"/>
    <w:rsid w:val="003C64DC"/>
    <w:rsid w:val="003D5F81"/>
    <w:rsid w:val="003D6532"/>
    <w:rsid w:val="003E1132"/>
    <w:rsid w:val="003E5993"/>
    <w:rsid w:val="004000EB"/>
    <w:rsid w:val="00407591"/>
    <w:rsid w:val="00415870"/>
    <w:rsid w:val="00416BFC"/>
    <w:rsid w:val="00422467"/>
    <w:rsid w:val="00426198"/>
    <w:rsid w:val="00447BF5"/>
    <w:rsid w:val="00461387"/>
    <w:rsid w:val="0046547F"/>
    <w:rsid w:val="004848CA"/>
    <w:rsid w:val="00497C83"/>
    <w:rsid w:val="00497DD2"/>
    <w:rsid w:val="004A0D6C"/>
    <w:rsid w:val="004A1687"/>
    <w:rsid w:val="004B435F"/>
    <w:rsid w:val="004C0CC5"/>
    <w:rsid w:val="004E3273"/>
    <w:rsid w:val="004E5F03"/>
    <w:rsid w:val="004F451D"/>
    <w:rsid w:val="004F5568"/>
    <w:rsid w:val="004F7490"/>
    <w:rsid w:val="00501295"/>
    <w:rsid w:val="00502B12"/>
    <w:rsid w:val="005063FF"/>
    <w:rsid w:val="005209E2"/>
    <w:rsid w:val="00527810"/>
    <w:rsid w:val="005306ED"/>
    <w:rsid w:val="00535B2A"/>
    <w:rsid w:val="0054270C"/>
    <w:rsid w:val="005502E2"/>
    <w:rsid w:val="00557CB0"/>
    <w:rsid w:val="0056067D"/>
    <w:rsid w:val="00560767"/>
    <w:rsid w:val="00560FD0"/>
    <w:rsid w:val="00564751"/>
    <w:rsid w:val="005666F0"/>
    <w:rsid w:val="005672CA"/>
    <w:rsid w:val="005723E0"/>
    <w:rsid w:val="005752B3"/>
    <w:rsid w:val="00575CCE"/>
    <w:rsid w:val="005771DD"/>
    <w:rsid w:val="00580C9D"/>
    <w:rsid w:val="00591E79"/>
    <w:rsid w:val="00592954"/>
    <w:rsid w:val="005966F7"/>
    <w:rsid w:val="005A2935"/>
    <w:rsid w:val="005B2A06"/>
    <w:rsid w:val="005B320F"/>
    <w:rsid w:val="005B43D5"/>
    <w:rsid w:val="005B6689"/>
    <w:rsid w:val="005C2DDD"/>
    <w:rsid w:val="005C2F1D"/>
    <w:rsid w:val="005C3684"/>
    <w:rsid w:val="005C74EC"/>
    <w:rsid w:val="00620FDF"/>
    <w:rsid w:val="006275B6"/>
    <w:rsid w:val="00627E26"/>
    <w:rsid w:val="00632831"/>
    <w:rsid w:val="00637FA4"/>
    <w:rsid w:val="006448CC"/>
    <w:rsid w:val="00647AAA"/>
    <w:rsid w:val="00662394"/>
    <w:rsid w:val="00663605"/>
    <w:rsid w:val="006819CB"/>
    <w:rsid w:val="006B465B"/>
    <w:rsid w:val="006C3EF5"/>
    <w:rsid w:val="006C6595"/>
    <w:rsid w:val="006C7A0E"/>
    <w:rsid w:val="006C7B8A"/>
    <w:rsid w:val="006D03D6"/>
    <w:rsid w:val="006D648C"/>
    <w:rsid w:val="006E3261"/>
    <w:rsid w:val="006E3897"/>
    <w:rsid w:val="006F0717"/>
    <w:rsid w:val="006F15A2"/>
    <w:rsid w:val="006F7260"/>
    <w:rsid w:val="00703CAF"/>
    <w:rsid w:val="00725972"/>
    <w:rsid w:val="00734714"/>
    <w:rsid w:val="007362C6"/>
    <w:rsid w:val="0076535A"/>
    <w:rsid w:val="00766A51"/>
    <w:rsid w:val="00785421"/>
    <w:rsid w:val="00796104"/>
    <w:rsid w:val="007A2900"/>
    <w:rsid w:val="007B0F05"/>
    <w:rsid w:val="007B5398"/>
    <w:rsid w:val="007D09F3"/>
    <w:rsid w:val="007D0B21"/>
    <w:rsid w:val="007D6A21"/>
    <w:rsid w:val="007D6CEF"/>
    <w:rsid w:val="007E0D98"/>
    <w:rsid w:val="007E7F38"/>
    <w:rsid w:val="007F2714"/>
    <w:rsid w:val="00822BC0"/>
    <w:rsid w:val="00824B7A"/>
    <w:rsid w:val="008333D8"/>
    <w:rsid w:val="0083610E"/>
    <w:rsid w:val="0084651D"/>
    <w:rsid w:val="00881119"/>
    <w:rsid w:val="00882313"/>
    <w:rsid w:val="008870E3"/>
    <w:rsid w:val="008906D1"/>
    <w:rsid w:val="00891A68"/>
    <w:rsid w:val="00892F39"/>
    <w:rsid w:val="008A21A6"/>
    <w:rsid w:val="008A494A"/>
    <w:rsid w:val="008B1458"/>
    <w:rsid w:val="008B534F"/>
    <w:rsid w:val="008B58B3"/>
    <w:rsid w:val="008D58A7"/>
    <w:rsid w:val="008D5A78"/>
    <w:rsid w:val="008F08C9"/>
    <w:rsid w:val="008F0B58"/>
    <w:rsid w:val="00900B39"/>
    <w:rsid w:val="0090561F"/>
    <w:rsid w:val="009058AD"/>
    <w:rsid w:val="0091252F"/>
    <w:rsid w:val="009231D8"/>
    <w:rsid w:val="00923D8D"/>
    <w:rsid w:val="00924E1F"/>
    <w:rsid w:val="009265C0"/>
    <w:rsid w:val="00932C3D"/>
    <w:rsid w:val="00936AD5"/>
    <w:rsid w:val="00937334"/>
    <w:rsid w:val="009408C0"/>
    <w:rsid w:val="00944642"/>
    <w:rsid w:val="00953FEC"/>
    <w:rsid w:val="00963C56"/>
    <w:rsid w:val="00964F5E"/>
    <w:rsid w:val="00973CA8"/>
    <w:rsid w:val="00982D3A"/>
    <w:rsid w:val="009943A8"/>
    <w:rsid w:val="00997C27"/>
    <w:rsid w:val="009A30C0"/>
    <w:rsid w:val="009A531A"/>
    <w:rsid w:val="009A53BA"/>
    <w:rsid w:val="009A60D0"/>
    <w:rsid w:val="009B7B43"/>
    <w:rsid w:val="009D084F"/>
    <w:rsid w:val="009D2383"/>
    <w:rsid w:val="009D60C4"/>
    <w:rsid w:val="00A014BF"/>
    <w:rsid w:val="00A122C6"/>
    <w:rsid w:val="00A1628F"/>
    <w:rsid w:val="00A17325"/>
    <w:rsid w:val="00A204FC"/>
    <w:rsid w:val="00A20BF1"/>
    <w:rsid w:val="00A27D2C"/>
    <w:rsid w:val="00A57AE6"/>
    <w:rsid w:val="00A57CF2"/>
    <w:rsid w:val="00A65EDA"/>
    <w:rsid w:val="00A82F4A"/>
    <w:rsid w:val="00AA4E6D"/>
    <w:rsid w:val="00AC1396"/>
    <w:rsid w:val="00AC6A7E"/>
    <w:rsid w:val="00AE5FF6"/>
    <w:rsid w:val="00AF3476"/>
    <w:rsid w:val="00B0032C"/>
    <w:rsid w:val="00B15222"/>
    <w:rsid w:val="00B15388"/>
    <w:rsid w:val="00B30050"/>
    <w:rsid w:val="00B30CAF"/>
    <w:rsid w:val="00B31EC3"/>
    <w:rsid w:val="00B335A9"/>
    <w:rsid w:val="00B42830"/>
    <w:rsid w:val="00B45B89"/>
    <w:rsid w:val="00B50A1B"/>
    <w:rsid w:val="00B52C10"/>
    <w:rsid w:val="00B53D65"/>
    <w:rsid w:val="00B54ED0"/>
    <w:rsid w:val="00B571AB"/>
    <w:rsid w:val="00B61956"/>
    <w:rsid w:val="00B64B85"/>
    <w:rsid w:val="00B7005E"/>
    <w:rsid w:val="00B71A9D"/>
    <w:rsid w:val="00B91269"/>
    <w:rsid w:val="00B96BDB"/>
    <w:rsid w:val="00BA14B4"/>
    <w:rsid w:val="00BA4B11"/>
    <w:rsid w:val="00BA533D"/>
    <w:rsid w:val="00BA669D"/>
    <w:rsid w:val="00BC6E0F"/>
    <w:rsid w:val="00BD0FEA"/>
    <w:rsid w:val="00BD7FD7"/>
    <w:rsid w:val="00BE3E7E"/>
    <w:rsid w:val="00BE5CCD"/>
    <w:rsid w:val="00BF27FE"/>
    <w:rsid w:val="00BF5864"/>
    <w:rsid w:val="00C15F55"/>
    <w:rsid w:val="00C3392D"/>
    <w:rsid w:val="00C4610F"/>
    <w:rsid w:val="00C51885"/>
    <w:rsid w:val="00C644FE"/>
    <w:rsid w:val="00C676AA"/>
    <w:rsid w:val="00C74F01"/>
    <w:rsid w:val="00C7557E"/>
    <w:rsid w:val="00C75A50"/>
    <w:rsid w:val="00C768F0"/>
    <w:rsid w:val="00C84DD8"/>
    <w:rsid w:val="00C92559"/>
    <w:rsid w:val="00CA0527"/>
    <w:rsid w:val="00CA2160"/>
    <w:rsid w:val="00CA7564"/>
    <w:rsid w:val="00CB190B"/>
    <w:rsid w:val="00CB4982"/>
    <w:rsid w:val="00CC62C9"/>
    <w:rsid w:val="00CF2811"/>
    <w:rsid w:val="00D03616"/>
    <w:rsid w:val="00D20546"/>
    <w:rsid w:val="00D21F24"/>
    <w:rsid w:val="00D24A01"/>
    <w:rsid w:val="00D277F3"/>
    <w:rsid w:val="00D31E38"/>
    <w:rsid w:val="00D31E65"/>
    <w:rsid w:val="00D331AE"/>
    <w:rsid w:val="00D375CB"/>
    <w:rsid w:val="00D5193D"/>
    <w:rsid w:val="00D53809"/>
    <w:rsid w:val="00D54ACC"/>
    <w:rsid w:val="00D64034"/>
    <w:rsid w:val="00D65ECF"/>
    <w:rsid w:val="00D65FE3"/>
    <w:rsid w:val="00D85525"/>
    <w:rsid w:val="00D85829"/>
    <w:rsid w:val="00D92957"/>
    <w:rsid w:val="00DA2FB9"/>
    <w:rsid w:val="00DA4446"/>
    <w:rsid w:val="00DA66EA"/>
    <w:rsid w:val="00DB3054"/>
    <w:rsid w:val="00DB5D0E"/>
    <w:rsid w:val="00DC5327"/>
    <w:rsid w:val="00DC55C9"/>
    <w:rsid w:val="00DC657C"/>
    <w:rsid w:val="00DF060D"/>
    <w:rsid w:val="00DF2C6A"/>
    <w:rsid w:val="00E039D3"/>
    <w:rsid w:val="00E04475"/>
    <w:rsid w:val="00E05D1D"/>
    <w:rsid w:val="00E0754E"/>
    <w:rsid w:val="00E27AF4"/>
    <w:rsid w:val="00E328F7"/>
    <w:rsid w:val="00E50D91"/>
    <w:rsid w:val="00E54CA1"/>
    <w:rsid w:val="00E5713C"/>
    <w:rsid w:val="00E62539"/>
    <w:rsid w:val="00E75BDD"/>
    <w:rsid w:val="00EB5404"/>
    <w:rsid w:val="00EC3DEB"/>
    <w:rsid w:val="00ED1E93"/>
    <w:rsid w:val="00EE19AC"/>
    <w:rsid w:val="00EE26C0"/>
    <w:rsid w:val="00EE2904"/>
    <w:rsid w:val="00EE3258"/>
    <w:rsid w:val="00EE3801"/>
    <w:rsid w:val="00EF235A"/>
    <w:rsid w:val="00EF4FDD"/>
    <w:rsid w:val="00F00959"/>
    <w:rsid w:val="00F02C6D"/>
    <w:rsid w:val="00F03578"/>
    <w:rsid w:val="00F07629"/>
    <w:rsid w:val="00F13048"/>
    <w:rsid w:val="00F16B79"/>
    <w:rsid w:val="00F2030C"/>
    <w:rsid w:val="00F2162F"/>
    <w:rsid w:val="00F25C80"/>
    <w:rsid w:val="00F3600B"/>
    <w:rsid w:val="00F368BF"/>
    <w:rsid w:val="00F45CCF"/>
    <w:rsid w:val="00F80094"/>
    <w:rsid w:val="00F837F4"/>
    <w:rsid w:val="00F8609E"/>
    <w:rsid w:val="00F873CC"/>
    <w:rsid w:val="00F91C56"/>
    <w:rsid w:val="00FA40D4"/>
    <w:rsid w:val="00FA76BE"/>
    <w:rsid w:val="00FB1740"/>
    <w:rsid w:val="00FB577B"/>
    <w:rsid w:val="00FC4731"/>
    <w:rsid w:val="00FC6109"/>
    <w:rsid w:val="00FC6CA6"/>
    <w:rsid w:val="00FC7817"/>
    <w:rsid w:val="00FE777E"/>
    <w:rsid w:val="00FF30C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4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3D8D"/>
    <w:pPr>
      <w:ind w:leftChars="400" w:left="840"/>
    </w:pPr>
  </w:style>
  <w:style w:type="paragraph" w:styleId="a6">
    <w:name w:val="No Spacing"/>
    <w:uiPriority w:val="1"/>
    <w:qFormat/>
    <w:rsid w:val="005B2A06"/>
    <w:rPr>
      <w:rFonts w:ascii="ＭＳ 明朝" w:eastAsia="ＭＳ 明朝" w:hAnsi="ＭＳ 明朝" w:cs="Times New Roman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355F7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355F70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063D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3D03"/>
  </w:style>
  <w:style w:type="paragraph" w:styleId="ab">
    <w:name w:val="footer"/>
    <w:basedOn w:val="a"/>
    <w:link w:val="ac"/>
    <w:uiPriority w:val="99"/>
    <w:unhideWhenUsed/>
    <w:rsid w:val="00063D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3D03"/>
  </w:style>
  <w:style w:type="character" w:styleId="ad">
    <w:name w:val="Hyperlink"/>
    <w:rsid w:val="000A53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4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3D8D"/>
    <w:pPr>
      <w:ind w:leftChars="400" w:left="840"/>
    </w:pPr>
  </w:style>
  <w:style w:type="paragraph" w:styleId="a6">
    <w:name w:val="No Spacing"/>
    <w:uiPriority w:val="1"/>
    <w:qFormat/>
    <w:rsid w:val="005B2A06"/>
    <w:rPr>
      <w:rFonts w:ascii="ＭＳ 明朝" w:eastAsia="ＭＳ 明朝" w:hAnsi="ＭＳ 明朝" w:cs="Times New Roman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355F7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355F70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063D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3D03"/>
  </w:style>
  <w:style w:type="paragraph" w:styleId="ab">
    <w:name w:val="footer"/>
    <w:basedOn w:val="a"/>
    <w:link w:val="ac"/>
    <w:uiPriority w:val="99"/>
    <w:unhideWhenUsed/>
    <w:rsid w:val="00063D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3D03"/>
  </w:style>
  <w:style w:type="character" w:styleId="ad">
    <w:name w:val="Hyperlink"/>
    <w:rsid w:val="000A53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97F-9DF6-41B5-A32D-B2DE086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o</dc:creator>
  <cp:lastModifiedBy>Sachio</cp:lastModifiedBy>
  <cp:revision>4</cp:revision>
  <cp:lastPrinted>2018-04-30T08:07:00Z</cp:lastPrinted>
  <dcterms:created xsi:type="dcterms:W3CDTF">2018-05-28T07:19:00Z</dcterms:created>
  <dcterms:modified xsi:type="dcterms:W3CDTF">2018-05-28T07:20:00Z</dcterms:modified>
</cp:coreProperties>
</file>